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ED44A56" w:rsidR="00B574C9" w:rsidRPr="00C55FAE" w:rsidRDefault="00F84498" w:rsidP="007600AF">
                <w:pPr>
                  <w:rPr>
                    <w:color w:val="000000" w:themeColor="text1"/>
                  </w:rPr>
                </w:pPr>
                <w:proofErr w:type="spellStart"/>
                <w:r w:rsidRPr="00F13F50">
                  <w:rPr>
                    <w:lang w:val="en-US" w:eastAsia="ja-JP"/>
                  </w:rPr>
                  <w:t>Catriona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F4F8B06" w:rsidR="00B574C9" w:rsidRPr="00C55FAE" w:rsidRDefault="00F84498" w:rsidP="007600AF">
                <w:pPr>
                  <w:rPr>
                    <w:color w:val="000000" w:themeColor="text1"/>
                  </w:rPr>
                </w:pPr>
                <w:r w:rsidRPr="000A794D">
                  <w:rPr>
                    <w:lang w:val="en-US" w:eastAsia="ja-JP"/>
                  </w:rPr>
                  <w:t>Moor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B51E4E9" w:rsidR="003F0D73" w:rsidRPr="00FB589A" w:rsidRDefault="00F84498" w:rsidP="000F721C">
                <w:pPr>
                  <w:rPr>
                    <w:b/>
                  </w:rPr>
                </w:pPr>
                <w:r w:rsidRPr="007600AF">
                  <w:rPr>
                    <w:b/>
                  </w:rPr>
                  <w:t xml:space="preserve"> </w:t>
                </w:r>
                <w:proofErr w:type="spellStart"/>
                <w:r w:rsidRPr="007600AF">
                  <w:rPr>
                    <w:b/>
                  </w:rPr>
                  <w:t>Antipodeans</w:t>
                </w:r>
                <w:proofErr w:type="spellEnd"/>
                <w:r w:rsidRPr="007600AF">
                  <w:rPr>
                    <w:b/>
                  </w:rPr>
                  <w:t xml:space="preserve"> Group, The</w:t>
                </w:r>
                <w:r w:rsidR="006B530D">
                  <w:rPr>
                    <w:b/>
                  </w:rPr>
                  <w:t xml:space="preserve"> (1959-?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F5A9C65" w:rsidR="00E85A05" w:rsidRDefault="00D65F73" w:rsidP="0027135B">
                <w:r w:rsidRPr="00252925">
                  <w:rPr>
                    <w:i/>
                  </w:rPr>
                  <w:t xml:space="preserve">The </w:t>
                </w:r>
                <w:proofErr w:type="spellStart"/>
                <w:r w:rsidRPr="00252925">
                  <w:rPr>
                    <w:i/>
                  </w:rPr>
                  <w:t>Antipodeans</w:t>
                </w:r>
                <w:proofErr w:type="spellEnd"/>
                <w:r w:rsidRPr="00EC6959">
                  <w:t xml:space="preserve"> </w:t>
                </w:r>
                <w:r>
                  <w:t>was the title of</w:t>
                </w:r>
                <w:r w:rsidRPr="00EC6959">
                  <w:t xml:space="preserve"> a group </w:t>
                </w:r>
                <w:r>
                  <w:t xml:space="preserve">exhibition </w:t>
                </w:r>
                <w:r w:rsidRPr="00EC6959">
                  <w:t xml:space="preserve">of </w:t>
                </w:r>
                <w:r>
                  <w:t>figurative painters</w:t>
                </w:r>
                <w:r w:rsidRPr="00EC6959">
                  <w:t xml:space="preserve"> </w:t>
                </w:r>
                <w:r>
                  <w:t>at th</w:t>
                </w:r>
                <w:r w:rsidRPr="00B14EDA">
                  <w:t xml:space="preserve">e </w:t>
                </w:r>
                <w:r w:rsidRPr="00060033">
                  <w:t>Victorian Artists' Society</w:t>
                </w:r>
                <w:r w:rsidRPr="00B14EDA">
                  <w:rPr>
                    <w:rStyle w:val="st"/>
                    <w:rFonts w:ascii="Times New Roman" w:hAnsi="Times New Roman"/>
                  </w:rPr>
                  <w:t xml:space="preserve"> </w:t>
                </w:r>
                <w:r w:rsidRPr="00D64D27">
                  <w:t xml:space="preserve">in August 1959. </w:t>
                </w:r>
                <w:r>
                  <w:t xml:space="preserve">Signatories to the exhibition catalogue (the notorious </w:t>
                </w:r>
                <w:proofErr w:type="spellStart"/>
                <w:r w:rsidRPr="004B3978">
                  <w:rPr>
                    <w:i/>
                  </w:rPr>
                  <w:t>Antipodean</w:t>
                </w:r>
                <w:proofErr w:type="spellEnd"/>
                <w:r w:rsidRPr="004B3978">
                  <w:rPr>
                    <w:i/>
                  </w:rPr>
                  <w:t xml:space="preserve"> M</w:t>
                </w:r>
                <w:r>
                  <w:rPr>
                    <w:i/>
                  </w:rPr>
                  <w:t>anifesto)</w:t>
                </w:r>
                <w:r w:rsidRPr="004B3978">
                  <w:rPr>
                    <w:i/>
                  </w:rPr>
                  <w:t xml:space="preserve"> </w:t>
                </w:r>
                <w:r>
                  <w:t>were the Melbourne artists</w:t>
                </w:r>
                <w:r w:rsidRPr="00EC6959">
                  <w:t xml:space="preserve"> Charles Blackman</w:t>
                </w:r>
                <w:r w:rsidR="0027135B">
                  <w:t xml:space="preserve"> (</w:t>
                </w:r>
                <w:r>
                  <w:t>1928</w:t>
                </w:r>
                <w:r w:rsidR="0027135B">
                  <w:t>-</w:t>
                </w:r>
                <w:r>
                  <w:t>)</w:t>
                </w:r>
                <w:r w:rsidRPr="00EC6959">
                  <w:t xml:space="preserve">, Arthur </w:t>
                </w:r>
                <w:r w:rsidRPr="00FD4858">
                  <w:t xml:space="preserve">Boyd </w:t>
                </w:r>
                <w:r w:rsidR="0027135B">
                  <w:t>(1920–</w:t>
                </w:r>
                <w:r w:rsidRPr="0027135B">
                  <w:t>1999),</w:t>
                </w:r>
                <w:r w:rsidRPr="00EC6959">
                  <w:t xml:space="preserve"> David Boyd</w:t>
                </w:r>
                <w:r>
                  <w:t xml:space="preserve"> (1924-2011)</w:t>
                </w:r>
                <w:r w:rsidRPr="00EC6959">
                  <w:t xml:space="preserve">, John </w:t>
                </w:r>
                <w:proofErr w:type="spellStart"/>
                <w:r w:rsidRPr="00EC6959">
                  <w:t>Brack</w:t>
                </w:r>
                <w:proofErr w:type="spellEnd"/>
                <w:r>
                  <w:t xml:space="preserve"> (1920-1999)</w:t>
                </w:r>
                <w:r w:rsidRPr="00EC6959">
                  <w:t>, Bob Dickerson (</w:t>
                </w:r>
                <w:r w:rsidR="0027135B">
                  <w:t>1924-</w:t>
                </w:r>
                <w:r w:rsidRPr="00EC6959">
                  <w:t>), John Perceval</w:t>
                </w:r>
                <w:r>
                  <w:t xml:space="preserve"> (1923-2000)</w:t>
                </w:r>
                <w:r w:rsidR="00AC4B3F">
                  <w:t>,</w:t>
                </w:r>
                <w:r>
                  <w:t xml:space="preserve"> and </w:t>
                </w:r>
                <w:r w:rsidRPr="00EC6959">
                  <w:t>Clifton Pugh</w:t>
                </w:r>
                <w:r>
                  <w:t xml:space="preserve"> (1924-1990). The influential art historian and critic </w:t>
                </w:r>
                <w:r w:rsidRPr="00EC6959">
                  <w:t>Bernard Smith</w:t>
                </w:r>
                <w:r>
                  <w:t xml:space="preserve"> (1916-2011) was the </w:t>
                </w:r>
                <w:r w:rsidRPr="00E27DFC">
                  <w:rPr>
                    <w:i/>
                  </w:rPr>
                  <w:t>Manifesto</w:t>
                </w:r>
                <w:r w:rsidRPr="00E27DFC">
                  <w:t>’s</w:t>
                </w:r>
                <w:r>
                  <w:t xml:space="preserve"> author and co-signatory</w:t>
                </w:r>
                <w:r w:rsidRPr="00EC6959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A881F40" w14:textId="12A15385" w:rsidR="00F84498" w:rsidRDefault="00AC4B3F" w:rsidP="00060033">
            <w:sdt>
              <w:sdtPr>
                <w:alias w:val="Abstract"/>
                <w:tag w:val="abstract"/>
                <w:id w:val="368346636"/>
                <w:placeholder>
                  <w:docPart w:val="63C48A0AA8EFFD44B8E64B99D9D6B074"/>
                </w:placeholder>
              </w:sdtPr>
              <w:sdtContent>
                <w:r w:rsidRPr="00252925">
                  <w:rPr>
                    <w:i/>
                  </w:rPr>
                  <w:t xml:space="preserve">The </w:t>
                </w:r>
                <w:proofErr w:type="spellStart"/>
                <w:r w:rsidRPr="00252925">
                  <w:rPr>
                    <w:i/>
                  </w:rPr>
                  <w:t>Antipodeans</w:t>
                </w:r>
                <w:proofErr w:type="spellEnd"/>
                <w:r w:rsidRPr="00EC6959">
                  <w:t xml:space="preserve"> </w:t>
                </w:r>
                <w:r>
                  <w:t>was the title of</w:t>
                </w:r>
                <w:r w:rsidRPr="00EC6959">
                  <w:t xml:space="preserve"> a group </w:t>
                </w:r>
                <w:r>
                  <w:t xml:space="preserve">exhibition </w:t>
                </w:r>
                <w:r w:rsidRPr="00EC6959">
                  <w:t xml:space="preserve">of </w:t>
                </w:r>
                <w:r>
                  <w:t>figurative painters</w:t>
                </w:r>
                <w:r w:rsidRPr="00EC6959">
                  <w:t xml:space="preserve"> </w:t>
                </w:r>
                <w:r>
                  <w:t>at th</w:t>
                </w:r>
                <w:r w:rsidRPr="00B14EDA">
                  <w:t xml:space="preserve">e </w:t>
                </w:r>
                <w:r w:rsidRPr="00060033">
                  <w:t>Victorian Artists' Society</w:t>
                </w:r>
                <w:r w:rsidRPr="00B14EDA">
                  <w:rPr>
                    <w:rStyle w:val="st"/>
                    <w:rFonts w:ascii="Times New Roman" w:hAnsi="Times New Roman"/>
                  </w:rPr>
                  <w:t xml:space="preserve"> </w:t>
                </w:r>
                <w:r w:rsidRPr="00D64D27">
                  <w:t xml:space="preserve">in August 1959. </w:t>
                </w:r>
                <w:r>
                  <w:t xml:space="preserve">Signatories to the exhibition catalogue (the notorious </w:t>
                </w:r>
                <w:proofErr w:type="spellStart"/>
                <w:r w:rsidRPr="004B3978">
                  <w:rPr>
                    <w:i/>
                  </w:rPr>
                  <w:t>Antipodean</w:t>
                </w:r>
                <w:proofErr w:type="spellEnd"/>
                <w:r w:rsidRPr="004B3978">
                  <w:rPr>
                    <w:i/>
                  </w:rPr>
                  <w:t xml:space="preserve"> M</w:t>
                </w:r>
                <w:r>
                  <w:rPr>
                    <w:i/>
                  </w:rPr>
                  <w:t>anifesto)</w:t>
                </w:r>
                <w:r w:rsidRPr="004B3978">
                  <w:rPr>
                    <w:i/>
                  </w:rPr>
                  <w:t xml:space="preserve"> </w:t>
                </w:r>
                <w:r>
                  <w:t>were the Melbourne artists</w:t>
                </w:r>
                <w:r w:rsidRPr="00EC6959">
                  <w:t xml:space="preserve"> Charles Blackman</w:t>
                </w:r>
                <w:r>
                  <w:t xml:space="preserve"> (1928-)</w:t>
                </w:r>
                <w:r w:rsidRPr="00EC6959">
                  <w:t xml:space="preserve">, Arthur </w:t>
                </w:r>
                <w:r w:rsidRPr="00FD4858">
                  <w:t xml:space="preserve">Boyd </w:t>
                </w:r>
                <w:r>
                  <w:t>(1920–</w:t>
                </w:r>
                <w:r w:rsidRPr="0027135B">
                  <w:t>1999),</w:t>
                </w:r>
                <w:r w:rsidRPr="00EC6959">
                  <w:t xml:space="preserve"> David Boyd</w:t>
                </w:r>
                <w:r>
                  <w:t xml:space="preserve"> (1924-2011)</w:t>
                </w:r>
                <w:r w:rsidRPr="00EC6959">
                  <w:t xml:space="preserve">, John </w:t>
                </w:r>
                <w:proofErr w:type="spellStart"/>
                <w:r w:rsidRPr="00EC6959">
                  <w:t>Brack</w:t>
                </w:r>
                <w:proofErr w:type="spellEnd"/>
                <w:r>
                  <w:t xml:space="preserve"> (1920-1999)</w:t>
                </w:r>
                <w:r w:rsidRPr="00EC6959">
                  <w:t>, Bob Dickerson (</w:t>
                </w:r>
                <w:r>
                  <w:t>1924-</w:t>
                </w:r>
                <w:r w:rsidRPr="00EC6959">
                  <w:t>), John Perceval</w:t>
                </w:r>
                <w:r>
                  <w:t xml:space="preserve"> (1923-2000), and </w:t>
                </w:r>
                <w:r w:rsidRPr="00EC6959">
                  <w:t>Clifton Pugh</w:t>
                </w:r>
                <w:r>
                  <w:t xml:space="preserve"> (1924-1990). The influential art historian and critic </w:t>
                </w:r>
                <w:r w:rsidRPr="00EC6959">
                  <w:t>Bernard Smith</w:t>
                </w:r>
                <w:r>
                  <w:t xml:space="preserve"> (1916-2011) was the </w:t>
                </w:r>
                <w:r w:rsidRPr="00E27DFC">
                  <w:rPr>
                    <w:i/>
                  </w:rPr>
                  <w:t>Manifesto</w:t>
                </w:r>
                <w:r w:rsidRPr="00E27DFC">
                  <w:t>’s</w:t>
                </w:r>
                <w:r>
                  <w:t xml:space="preserve"> author and co-signatory</w:t>
                </w:r>
                <w:r w:rsidRPr="00EC6959">
                  <w:t>.</w:t>
                </w:r>
              </w:sdtContent>
            </w:sdt>
            <w:r w:rsidR="00BC000B">
              <w:t xml:space="preserve"> </w:t>
            </w:r>
            <w:r w:rsidR="00F84498">
              <w:t>Many had been active members of the radical Melbourne Branch of the Contemporary Art Society through the war years, and were associated with other figurative artists</w:t>
            </w:r>
            <w:r w:rsidR="00BF6E31">
              <w:t>,</w:t>
            </w:r>
            <w:r w:rsidR="00F84498">
              <w:t xml:space="preserve"> such as Sidney Nolan (1917-1992)</w:t>
            </w:r>
            <w:r w:rsidR="00BF6E31">
              <w:t>,</w:t>
            </w:r>
            <w:r w:rsidR="00F84498">
              <w:t xml:space="preserve"> Albert Tucker (1914-1999)</w:t>
            </w:r>
            <w:r w:rsidR="00BF6E31">
              <w:t>,</w:t>
            </w:r>
            <w:r w:rsidR="00F84498">
              <w:t xml:space="preserve"> and Russell </w:t>
            </w:r>
            <w:proofErr w:type="spellStart"/>
            <w:r w:rsidR="00F84498">
              <w:t>Drysdale</w:t>
            </w:r>
            <w:proofErr w:type="spellEnd"/>
            <w:r w:rsidR="00F84498">
              <w:t xml:space="preserve"> (1912-1981). </w:t>
            </w:r>
            <w:r w:rsidR="00F84498" w:rsidRPr="00E23BA9">
              <w:rPr>
                <w:i/>
              </w:rPr>
              <w:t xml:space="preserve">The </w:t>
            </w:r>
            <w:proofErr w:type="spellStart"/>
            <w:r w:rsidR="00F84498" w:rsidRPr="003C63A6">
              <w:rPr>
                <w:i/>
              </w:rPr>
              <w:t>Antipodean</w:t>
            </w:r>
            <w:r w:rsidR="00F84498">
              <w:rPr>
                <w:i/>
              </w:rPr>
              <w:t>s</w:t>
            </w:r>
            <w:proofErr w:type="spellEnd"/>
            <w:r w:rsidR="00F84498">
              <w:t xml:space="preserve"> was a tactical intervention</w:t>
            </w:r>
            <w:r w:rsidR="00F84498" w:rsidRPr="00EC6959">
              <w:t xml:space="preserve"> into </w:t>
            </w:r>
            <w:r w:rsidR="00140C08">
              <w:t>post-war cultural debate that railed</w:t>
            </w:r>
            <w:r w:rsidR="00F84498">
              <w:t xml:space="preserve"> against the perceived uncritical</w:t>
            </w:r>
            <w:r w:rsidR="00F84498" w:rsidRPr="00EC6959">
              <w:t xml:space="preserve"> following </w:t>
            </w:r>
            <w:r w:rsidR="00F84498">
              <w:t>of European and US</w:t>
            </w:r>
            <w:r w:rsidR="00F84498" w:rsidRPr="00EC6959">
              <w:t xml:space="preserve"> models of abstra</w:t>
            </w:r>
            <w:r w:rsidR="00F84498">
              <w:t xml:space="preserve">ction and the superficial gestures of </w:t>
            </w:r>
            <w:r w:rsidR="00F84498" w:rsidRPr="00EC6959">
              <w:t xml:space="preserve">neo-Dadaist </w:t>
            </w:r>
            <w:r w:rsidR="00F84498">
              <w:t>play</w:t>
            </w:r>
            <w:r w:rsidR="00F84498" w:rsidRPr="00EC6959">
              <w:t xml:space="preserve">. </w:t>
            </w:r>
            <w:r w:rsidR="00F84498">
              <w:t xml:space="preserve">In contrast, the </w:t>
            </w:r>
            <w:r w:rsidR="00F84498" w:rsidRPr="005C5F42">
              <w:rPr>
                <w:i/>
              </w:rPr>
              <w:t>Manifesto</w:t>
            </w:r>
            <w:r w:rsidR="00F84498">
              <w:t xml:space="preserve"> held that the artist should create</w:t>
            </w:r>
            <w:r w:rsidR="00F84498" w:rsidRPr="00EC6959">
              <w:t xml:space="preserve"> </w:t>
            </w:r>
            <w:r w:rsidR="00F84498">
              <w:t>significant images and narratives for a “young country yet to make its own myths</w:t>
            </w:r>
            <w:r w:rsidR="00140C08">
              <w:t>.</w:t>
            </w:r>
            <w:r w:rsidR="00F84498">
              <w:t>” In this, the group was firmly committed to the modern figurative image: “[</w:t>
            </w:r>
            <w:proofErr w:type="gramStart"/>
            <w:r w:rsidR="00F84498">
              <w:t>T]he</w:t>
            </w:r>
            <w:proofErr w:type="gramEnd"/>
            <w:r w:rsidR="00F84498">
              <w:t xml:space="preserve"> image, the recognisable shape, the meaningful symbol, is the basic unit of [the artist's] language... It is born of past experience and refers back to past experience — and it communicates. It communicates because it has the capacity to refer to experiences that the artist shares with his audience.”</w:t>
            </w:r>
          </w:p>
          <w:p w14:paraId="373BA86A" w14:textId="77777777" w:rsidR="007600AF" w:rsidRDefault="007600AF" w:rsidP="00060033"/>
          <w:p w14:paraId="4E907D04" w14:textId="0C81274A" w:rsidR="00F84498" w:rsidRDefault="00F84498" w:rsidP="007600AF">
            <w:r>
              <w:t xml:space="preserve">File: </w:t>
            </w:r>
            <w:r w:rsidR="007F43CF" w:rsidRPr="007F43CF">
              <w:t>Poster for The Antipodeans</w:t>
            </w:r>
            <w:r w:rsidR="007F43CF">
              <w:t>.pdf</w:t>
            </w:r>
          </w:p>
          <w:p w14:paraId="51CD0B3D" w14:textId="77777777" w:rsidR="007F43CF" w:rsidRDefault="007F43CF" w:rsidP="007600AF"/>
          <w:p w14:paraId="06B8C207" w14:textId="212C9CA5" w:rsidR="007600AF" w:rsidRDefault="00F84498" w:rsidP="00B90831">
            <w:pPr>
              <w:pStyle w:val="Caption"/>
            </w:pPr>
            <w:r>
              <w:t xml:space="preserve"> </w:t>
            </w:r>
            <w:r w:rsidR="00AF42C3">
              <w:fldChar w:fldCharType="begin"/>
            </w:r>
            <w:r w:rsidR="00AF42C3">
              <w:instrText xml:space="preserve"> SEQ Figure \* ARABIC </w:instrText>
            </w:r>
            <w:r w:rsidR="00AF42C3">
              <w:fldChar w:fldCharType="separate"/>
            </w:r>
            <w:r w:rsidR="00B058D8">
              <w:rPr>
                <w:noProof/>
              </w:rPr>
              <w:t>1</w:t>
            </w:r>
            <w:r w:rsidR="00AF42C3">
              <w:rPr>
                <w:noProof/>
              </w:rPr>
              <w:fldChar w:fldCharType="end"/>
            </w:r>
            <w:r w:rsidR="00B90831">
              <w:t xml:space="preserve"> </w:t>
            </w:r>
            <w:r w:rsidR="00B90831" w:rsidRPr="00A021AA">
              <w:t xml:space="preserve">Charles Blackman, Poster for </w:t>
            </w:r>
            <w:r w:rsidR="00B90831" w:rsidRPr="00A021AA">
              <w:rPr>
                <w:i/>
              </w:rPr>
              <w:t xml:space="preserve">The </w:t>
            </w:r>
            <w:proofErr w:type="spellStart"/>
            <w:r w:rsidR="00B90831" w:rsidRPr="00A021AA">
              <w:rPr>
                <w:i/>
              </w:rPr>
              <w:t>Antipodeans</w:t>
            </w:r>
            <w:proofErr w:type="spellEnd"/>
            <w:r w:rsidR="00B90831" w:rsidRPr="00A021AA">
              <w:t xml:space="preserve"> Exhibition</w:t>
            </w:r>
            <w:r w:rsidR="00B90831">
              <w:t>,</w:t>
            </w:r>
            <w:r w:rsidR="00B90831" w:rsidRPr="00A021AA">
              <w:t xml:space="preserve"> Victorian Artists Society, Melbourne, August 1959 (</w:t>
            </w:r>
            <w:hyperlink r:id="rId9" w:history="1">
              <w:r w:rsidR="00B90831" w:rsidRPr="00A021AA">
                <w:rPr>
                  <w:rStyle w:val="Hyperlink"/>
                  <w:rFonts w:ascii="Times New Roman" w:hAnsi="Times New Roman"/>
                </w:rPr>
                <w:t>http://artsearch.nga.gov.au/Detail.cfm?IRN=104454</w:t>
              </w:r>
            </w:hyperlink>
            <w:r w:rsidR="00B90831" w:rsidRPr="00A021AA">
              <w:t>)</w:t>
            </w:r>
            <w:r w:rsidR="00B90831">
              <w:t xml:space="preserve"> </w:t>
            </w:r>
          </w:p>
          <w:p w14:paraId="47822E3F" w14:textId="77777777" w:rsidR="00B90831" w:rsidRPr="00B90831" w:rsidRDefault="00B90831" w:rsidP="00B90831"/>
          <w:p w14:paraId="1465E54C" w14:textId="76A8FC3C" w:rsidR="00000B0D" w:rsidRDefault="00F84498" w:rsidP="007600AF">
            <w:r>
              <w:t xml:space="preserve">The </w:t>
            </w:r>
            <w:proofErr w:type="spellStart"/>
            <w:r>
              <w:t>Antipodeans’</w:t>
            </w:r>
            <w:proofErr w:type="spellEnd"/>
            <w:r>
              <w:t xml:space="preserve"> call to arms challenged and also reflected the cultural chill of the Cold War. A</w:t>
            </w:r>
            <w:r w:rsidRPr="00EC6959">
              <w:t xml:space="preserve">rtists on the Left saw </w:t>
            </w:r>
            <w:r>
              <w:t xml:space="preserve">Australian politics and culture under the long-standing Liberal Party government of Robert </w:t>
            </w:r>
            <w:proofErr w:type="spellStart"/>
            <w:r>
              <w:t>Menzies</w:t>
            </w:r>
            <w:proofErr w:type="spellEnd"/>
            <w:r>
              <w:t xml:space="preserve"> </w:t>
            </w:r>
            <w:r w:rsidRPr="00EC6959">
              <w:t xml:space="preserve">as </w:t>
            </w:r>
            <w:r>
              <w:t>conservative</w:t>
            </w:r>
            <w:r w:rsidRPr="00EC6959">
              <w:t xml:space="preserve">, conformist, and racist. Assimilation policies </w:t>
            </w:r>
            <w:r>
              <w:t xml:space="preserve">towards </w:t>
            </w:r>
            <w:r w:rsidRPr="00EC6959">
              <w:t xml:space="preserve">Indigenous Australians </w:t>
            </w:r>
            <w:r>
              <w:t>had disenfranchised the country’s</w:t>
            </w:r>
            <w:r w:rsidRPr="00EC6959">
              <w:t xml:space="preserve"> greatest artists, the Aborigines. The White</w:t>
            </w:r>
            <w:r w:rsidR="00140C08">
              <w:t xml:space="preserve"> Australia Policy kept everyone</w:t>
            </w:r>
            <w:r w:rsidRPr="00EC6959">
              <w:t xml:space="preserve"> but British and European migrants</w:t>
            </w:r>
            <w:r>
              <w:t xml:space="preserve"> out</w:t>
            </w:r>
            <w:r w:rsidRPr="00EC6959">
              <w:t xml:space="preserve">, and xenophobic </w:t>
            </w:r>
            <w:r w:rsidRPr="00EC6959">
              <w:lastRenderedPageBreak/>
              <w:t xml:space="preserve">and anti-communist fears of an imaginary </w:t>
            </w:r>
            <w:r>
              <w:t xml:space="preserve">“Yellow Peril” in China had resulted in Australia’s participation </w:t>
            </w:r>
            <w:r w:rsidRPr="00EC6959">
              <w:t xml:space="preserve">in the Korean War. </w:t>
            </w:r>
            <w:r>
              <w:t>The fear of nuclear w</w:t>
            </w:r>
            <w:r w:rsidRPr="00EC6959">
              <w:t>ar was ever-present and unspecified</w:t>
            </w:r>
            <w:r>
              <w:t>.</w:t>
            </w:r>
          </w:p>
          <w:p w14:paraId="78F84003" w14:textId="77777777" w:rsidR="007600AF" w:rsidRDefault="007600AF" w:rsidP="007600AF"/>
          <w:p w14:paraId="241A4670" w14:textId="5176FBDB" w:rsidR="00F84498" w:rsidRDefault="00F84498" w:rsidP="007600AF">
            <w:r>
              <w:t xml:space="preserve">File: </w:t>
            </w:r>
            <w:r w:rsidR="007F43CF" w:rsidRPr="007F43CF">
              <w:t>Collins St, 5PM</w:t>
            </w:r>
            <w:r w:rsidR="007F43CF">
              <w:t>.pdf</w:t>
            </w:r>
          </w:p>
          <w:p w14:paraId="4234F655" w14:textId="77777777" w:rsidR="007F43CF" w:rsidRDefault="007F43CF" w:rsidP="007600AF"/>
          <w:p w14:paraId="52B0264A" w14:textId="17D8B143" w:rsidR="00B058D8" w:rsidRDefault="00AF42C3" w:rsidP="00B90831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058D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B90831">
              <w:t xml:space="preserve"> </w:t>
            </w:r>
            <w:r w:rsidR="00B90831" w:rsidRPr="00A021AA">
              <w:t xml:space="preserve">John </w:t>
            </w:r>
            <w:proofErr w:type="spellStart"/>
            <w:r w:rsidR="00B90831" w:rsidRPr="00A021AA">
              <w:t>Brack</w:t>
            </w:r>
            <w:proofErr w:type="spellEnd"/>
            <w:r w:rsidR="00B90831" w:rsidRPr="00A021AA">
              <w:t xml:space="preserve">, </w:t>
            </w:r>
            <w:r w:rsidR="00B90831" w:rsidRPr="00A021AA">
              <w:rPr>
                <w:i/>
                <w:iCs/>
              </w:rPr>
              <w:t xml:space="preserve">Collins St, 5p.m., </w:t>
            </w:r>
            <w:r w:rsidR="00B90831" w:rsidRPr="00A021AA">
              <w:t>1955, oil on canvas</w:t>
            </w:r>
            <w:r w:rsidR="00B90831">
              <w:t xml:space="preserve">, </w:t>
            </w:r>
            <w:r w:rsidR="00B058D8" w:rsidRPr="00A021AA">
              <w:t>114.6 x 162.9 cm.</w:t>
            </w:r>
            <w:r w:rsidR="00B90831">
              <w:t xml:space="preserve"> </w:t>
            </w:r>
            <w:r w:rsidR="00B058D8" w:rsidRPr="00A021AA">
              <w:t xml:space="preserve">(Source: </w:t>
            </w:r>
            <w:hyperlink r:id="rId10" w:history="1">
              <w:r w:rsidR="00B058D8" w:rsidRPr="00A021AA">
                <w:rPr>
                  <w:color w:val="0000FF"/>
                  <w:u w:val="single"/>
                </w:rPr>
                <w:t>http://www.ngv.vic.gov.au/johnbrack/education/imagebank.html</w:t>
              </w:r>
            </w:hyperlink>
            <w:proofErr w:type="gramStart"/>
            <w:r w:rsidR="00B058D8" w:rsidRPr="00A021AA">
              <w:t xml:space="preserve"> )</w:t>
            </w:r>
            <w:proofErr w:type="gramEnd"/>
          </w:p>
          <w:p w14:paraId="66BC9924" w14:textId="77777777" w:rsidR="007600AF" w:rsidRPr="00FD5A13" w:rsidRDefault="007600AF" w:rsidP="007600AF"/>
          <w:p w14:paraId="6339EB9C" w14:textId="1A0C472E" w:rsidR="00F84498" w:rsidRPr="00E155E6" w:rsidRDefault="00B058D8" w:rsidP="007600AF">
            <w:r>
              <w:t>In cre</w:t>
            </w:r>
            <w:r w:rsidR="00140C08">
              <w:t>ating progressive and humanist “myths for a new Australia</w:t>
            </w:r>
            <w:r>
              <w:t>,</w:t>
            </w:r>
            <w:r w:rsidR="00140C08">
              <w:t>”</w:t>
            </w:r>
            <w:r>
              <w:t xml:space="preserve"> the </w:t>
            </w:r>
            <w:proofErr w:type="spellStart"/>
            <w:r>
              <w:t>Antipodean</w:t>
            </w:r>
            <w:proofErr w:type="spellEnd"/>
            <w:r>
              <w:t xml:space="preserve"> artists borrowed from </w:t>
            </w:r>
            <w:r w:rsidRPr="00EC6959">
              <w:t xml:space="preserve">European </w:t>
            </w:r>
            <w:r>
              <w:t xml:space="preserve">surrealist and neo-romantic </w:t>
            </w:r>
            <w:r w:rsidRPr="00EC6959">
              <w:t>idea</w:t>
            </w:r>
            <w:r>
              <w:t>s. They drew upon subjective, often unconscious</w:t>
            </w:r>
            <w:r w:rsidR="00E155E6">
              <w:t>,</w:t>
            </w:r>
            <w:r>
              <w:t xml:space="preserve"> imagery and themes, which were projected outward onto the unique Australian </w:t>
            </w:r>
            <w:r w:rsidRPr="00EC6959">
              <w:t>environment</w:t>
            </w:r>
            <w:r>
              <w:t xml:space="preserve">.  Many of the exhibited artworks articulate the alienation of modern urban life and the difficulties of reconnecting </w:t>
            </w:r>
            <w:r w:rsidRPr="00EC6959">
              <w:t xml:space="preserve">the artist </w:t>
            </w:r>
            <w:r>
              <w:t>with</w:t>
            </w:r>
            <w:r w:rsidRPr="00EC6959">
              <w:t xml:space="preserve"> </w:t>
            </w:r>
            <w:r>
              <w:t xml:space="preserve">society and culture, or the thwarted desire for </w:t>
            </w:r>
            <w:r w:rsidRPr="00EC6959">
              <w:t>spiritual</w:t>
            </w:r>
            <w:r>
              <w:t xml:space="preserve"> connection with place  </w:t>
            </w:r>
            <w:r w:rsidRPr="00E155E6">
              <w:t>(</w:t>
            </w:r>
            <w:proofErr w:type="spellStart"/>
            <w:r w:rsidRPr="00E155E6">
              <w:t>eg</w:t>
            </w:r>
            <w:proofErr w:type="spellEnd"/>
            <w:r w:rsidRPr="00E155E6">
              <w:t xml:space="preserve">. John </w:t>
            </w:r>
            <w:proofErr w:type="spellStart"/>
            <w:r w:rsidRPr="00E155E6">
              <w:t>Brack</w:t>
            </w:r>
            <w:proofErr w:type="spellEnd"/>
            <w:r w:rsidRPr="00E155E6">
              <w:t xml:space="preserve">, </w:t>
            </w:r>
            <w:r w:rsidRPr="00E155E6">
              <w:rPr>
                <w:i/>
              </w:rPr>
              <w:t>Collins St, 5p.m</w:t>
            </w:r>
            <w:r w:rsidRPr="00E155E6">
              <w:t>., 1955).</w:t>
            </w:r>
            <w:r>
              <w:t xml:space="preserve"> This failed search for connection is often exemplified through individual artistic gestures of </w:t>
            </w:r>
            <w:r w:rsidR="00E155E6">
              <w:t>rapprochement</w:t>
            </w:r>
            <w:r>
              <w:t xml:space="preserve"> with the Austr</w:t>
            </w:r>
            <w:r w:rsidR="00E155E6">
              <w:t>alian Aborigines, the landscape</w:t>
            </w:r>
            <w:r>
              <w:t xml:space="preserve"> and</w:t>
            </w:r>
            <w:r w:rsidR="00E155E6">
              <w:t>,</w:t>
            </w:r>
            <w:r w:rsidRPr="00EC6959">
              <w:t xml:space="preserve"> by extension, a mythic Australian past. </w:t>
            </w:r>
            <w:r>
              <w:t xml:space="preserve">Paintings show the human and natural world as intersecting and dynamic </w:t>
            </w:r>
            <w:r w:rsidRPr="009F70E6">
              <w:t>forces</w:t>
            </w:r>
            <w:r>
              <w:t xml:space="preserve">. </w:t>
            </w:r>
            <w:r w:rsidRPr="00E155E6">
              <w:t>Spate observes how recurrent motifs also endowed the post-war Australian landscape with this renewed mythic grandeur. For many figurative artists in this period, the landscape became a vehicle for expressing crucial relationships: between people, between the individual and the group, and between people and their environment (in Australia, the relatio</w:t>
            </w:r>
            <w:r w:rsidR="008D1C86">
              <w:t>n between the city and “</w:t>
            </w:r>
            <w:r w:rsidRPr="00E155E6">
              <w:t>the bush</w:t>
            </w:r>
            <w:r w:rsidR="008D1C86">
              <w:t>”</w:t>
            </w:r>
            <w:r w:rsidRPr="00E155E6">
              <w:t xml:space="preserve"> has been a long-standing, colonial preoccupation).</w:t>
            </w:r>
          </w:p>
          <w:p w14:paraId="6C4BE333" w14:textId="77777777" w:rsidR="007600AF" w:rsidRDefault="007600AF" w:rsidP="007600AF"/>
          <w:p w14:paraId="75BEAB1B" w14:textId="1FCBC75E" w:rsidR="00B058D8" w:rsidRDefault="00B058D8" w:rsidP="007600AF">
            <w:r>
              <w:t xml:space="preserve">File: </w:t>
            </w:r>
            <w:r w:rsidR="007F43CF" w:rsidRPr="007F43CF">
              <w:t>Bride Walking in a Creek I</w:t>
            </w:r>
            <w:r w:rsidR="007F43CF">
              <w:t>.pdf</w:t>
            </w:r>
          </w:p>
          <w:p w14:paraId="5CA8EB54" w14:textId="77777777" w:rsidR="007F43CF" w:rsidRDefault="007F43CF" w:rsidP="007600AF"/>
          <w:p w14:paraId="450537BC" w14:textId="13F95D1A" w:rsidR="00B058D8" w:rsidRDefault="00AF42C3" w:rsidP="004701DD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B058D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4701DD">
              <w:t xml:space="preserve"> </w:t>
            </w:r>
            <w:r w:rsidR="00B058D8" w:rsidRPr="00A021AA">
              <w:t xml:space="preserve">Arthur Boyd, </w:t>
            </w:r>
            <w:r w:rsidR="00B058D8" w:rsidRPr="00A021AA">
              <w:rPr>
                <w:rStyle w:val="ircsu"/>
                <w:rFonts w:ascii="Times New Roman" w:hAnsi="Times New Roman"/>
                <w:i/>
              </w:rPr>
              <w:t>Bride Walking in a Creek I</w:t>
            </w:r>
            <w:r w:rsidR="00B058D8" w:rsidRPr="00A021AA">
              <w:rPr>
                <w:rStyle w:val="ircsu"/>
                <w:rFonts w:ascii="Times New Roman" w:hAnsi="Times New Roman"/>
              </w:rPr>
              <w:t xml:space="preserve">, </w:t>
            </w:r>
            <w:r w:rsidR="00B058D8" w:rsidRPr="00A021AA">
              <w:t xml:space="preserve">1959. </w:t>
            </w:r>
            <w:r w:rsidR="00B058D8" w:rsidRPr="00A021AA">
              <w:rPr>
                <w:rStyle w:val="ircsu"/>
                <w:rFonts w:ascii="Times New Roman" w:hAnsi="Times New Roman"/>
              </w:rPr>
              <w:t xml:space="preserve">Oil and tempera on </w:t>
            </w:r>
            <w:r w:rsidR="00B058D8">
              <w:rPr>
                <w:rStyle w:val="ircsu"/>
                <w:rFonts w:ascii="Times New Roman" w:hAnsi="Times New Roman"/>
              </w:rPr>
              <w:t>c</w:t>
            </w:r>
            <w:r w:rsidR="00B058D8" w:rsidRPr="00A021AA">
              <w:rPr>
                <w:rStyle w:val="ircsu"/>
                <w:rFonts w:ascii="Times New Roman" w:hAnsi="Times New Roman"/>
              </w:rPr>
              <w:t xml:space="preserve">omposition board, 105.5 x 136.5 cm. Exhibited </w:t>
            </w:r>
            <w:r w:rsidR="00B058D8" w:rsidRPr="00A021AA">
              <w:rPr>
                <w:i/>
              </w:rPr>
              <w:t xml:space="preserve">The </w:t>
            </w:r>
            <w:proofErr w:type="spellStart"/>
            <w:r w:rsidR="00B058D8" w:rsidRPr="00A021AA">
              <w:rPr>
                <w:i/>
              </w:rPr>
              <w:t>Antipodeans</w:t>
            </w:r>
            <w:proofErr w:type="spellEnd"/>
            <w:r w:rsidR="00B058D8" w:rsidRPr="00A021AA">
              <w:t>, Victorian Artists' Society Galleries, Melbourne, 4 - 15 August 1959, cat. 13 (</w:t>
            </w:r>
            <w:hyperlink r:id="rId11" w:history="1">
              <w:r w:rsidR="00B058D8" w:rsidRPr="00716B60">
                <w:rPr>
                  <w:rStyle w:val="Hyperlink"/>
                  <w:rFonts w:ascii="Times New Roman" w:hAnsi="Times New Roman"/>
                </w:rPr>
                <w:t>www.artrecord.com</w:t>
              </w:r>
            </w:hyperlink>
            <w:r w:rsidR="00B058D8" w:rsidRPr="00A021AA">
              <w:t>)</w:t>
            </w:r>
          </w:p>
          <w:p w14:paraId="22A47BBD" w14:textId="77777777" w:rsidR="00AF2809" w:rsidRDefault="00AF2809" w:rsidP="00B058D8">
            <w:pPr>
              <w:rPr>
                <w:rFonts w:ascii="Times New Roman" w:hAnsi="Times New Roman"/>
              </w:rPr>
            </w:pPr>
          </w:p>
          <w:p w14:paraId="5DFF3516" w14:textId="0D1C5CA9" w:rsidR="00AF2809" w:rsidRDefault="00AF2809" w:rsidP="007600AF">
            <w:r>
              <w:t xml:space="preserve">Common </w:t>
            </w:r>
            <w:r w:rsidRPr="002555DA">
              <w:t xml:space="preserve">figures in the </w:t>
            </w:r>
            <w:r>
              <w:t xml:space="preserve">post-war </w:t>
            </w:r>
            <w:r w:rsidRPr="002555DA">
              <w:t>landscape include</w:t>
            </w:r>
            <w:r>
              <w:t>d</w:t>
            </w:r>
            <w:r w:rsidRPr="002555DA">
              <w:t xml:space="preserve"> the </w:t>
            </w:r>
            <w:r w:rsidR="00D16849">
              <w:t xml:space="preserve">hero </w:t>
            </w:r>
            <w:r w:rsidRPr="002555DA">
              <w:t>or anti-hero</w:t>
            </w:r>
            <w:r>
              <w:t>,</w:t>
            </w:r>
            <w:r w:rsidRPr="002555DA">
              <w:t xml:space="preserve"> as in Nolan’s </w:t>
            </w:r>
            <w:r w:rsidRPr="002555DA">
              <w:rPr>
                <w:i/>
              </w:rPr>
              <w:t>Bourke and Wills</w:t>
            </w:r>
            <w:r w:rsidRPr="002555DA">
              <w:t xml:space="preserve"> canvases and his extended </w:t>
            </w:r>
            <w:r w:rsidRPr="002555DA">
              <w:rPr>
                <w:i/>
              </w:rPr>
              <w:t>Ned Kelly</w:t>
            </w:r>
            <w:r w:rsidRPr="002555DA">
              <w:t xml:space="preserve"> series, or </w:t>
            </w:r>
            <w:r>
              <w:t xml:space="preserve">in </w:t>
            </w:r>
            <w:r w:rsidRPr="002555DA">
              <w:t>Tucker’s elaborations on t</w:t>
            </w:r>
            <w:r>
              <w:t>he related themes of explorers in his</w:t>
            </w:r>
            <w:r w:rsidR="00D16849">
              <w:t xml:space="preserve"> “</w:t>
            </w:r>
            <w:proofErr w:type="spellStart"/>
            <w:r w:rsidR="00D16849">
              <w:t>Antipodean</w:t>
            </w:r>
            <w:proofErr w:type="spellEnd"/>
            <w:r w:rsidR="00D16849">
              <w:t xml:space="preserve"> Heads</w:t>
            </w:r>
            <w:r>
              <w:t>,</w:t>
            </w:r>
            <w:r w:rsidR="00D16849">
              <w:t>”</w:t>
            </w:r>
            <w:r>
              <w:t xml:space="preserve"> all of which </w:t>
            </w:r>
            <w:r w:rsidRPr="00EC6959">
              <w:t>merge Romantic myth</w:t>
            </w:r>
            <w:r>
              <w:t>s about the artist as outsider</w:t>
            </w:r>
            <w:r w:rsidRPr="00EC6959">
              <w:t xml:space="preserve"> </w:t>
            </w:r>
            <w:r w:rsidRPr="00EC6959" w:rsidDel="00564A85">
              <w:t xml:space="preserve">with </w:t>
            </w:r>
            <w:r w:rsidRPr="00EC6959">
              <w:t>colonial myths of e</w:t>
            </w:r>
            <w:r>
              <w:t>xploration. Another recurrent figure is t</w:t>
            </w:r>
            <w:r w:rsidRPr="002555DA">
              <w:t>he child</w:t>
            </w:r>
            <w:r>
              <w:t xml:space="preserve">, found in </w:t>
            </w:r>
            <w:r w:rsidRPr="002555DA">
              <w:t xml:space="preserve">Blackman’s </w:t>
            </w:r>
            <w:r w:rsidRPr="002555DA">
              <w:rPr>
                <w:i/>
              </w:rPr>
              <w:t xml:space="preserve">Schoolgirls </w:t>
            </w:r>
            <w:r w:rsidRPr="002555DA">
              <w:t>series</w:t>
            </w:r>
            <w:r>
              <w:t xml:space="preserve">, or </w:t>
            </w:r>
            <w:r w:rsidRPr="002555DA">
              <w:t xml:space="preserve">Pugh’s </w:t>
            </w:r>
            <w:r w:rsidRPr="002555DA">
              <w:rPr>
                <w:i/>
              </w:rPr>
              <w:t xml:space="preserve">The World and Shane and </w:t>
            </w:r>
            <w:proofErr w:type="spellStart"/>
            <w:r w:rsidRPr="002555DA">
              <w:rPr>
                <w:i/>
              </w:rPr>
              <w:t>Dailan</w:t>
            </w:r>
            <w:proofErr w:type="spellEnd"/>
            <w:r w:rsidRPr="002555DA">
              <w:rPr>
                <w:i/>
              </w:rPr>
              <w:t xml:space="preserve"> </w:t>
            </w:r>
            <w:r w:rsidRPr="002555DA">
              <w:t>(1957)</w:t>
            </w:r>
            <w:r>
              <w:t>, which renew a popular late Victorian and Edwardian motif of t</w:t>
            </w:r>
            <w:r w:rsidRPr="00EC6959">
              <w:t xml:space="preserve">he </w:t>
            </w:r>
            <w:r>
              <w:t xml:space="preserve">Australian </w:t>
            </w:r>
            <w:r w:rsidRPr="00EC6959">
              <w:t xml:space="preserve">child </w:t>
            </w:r>
            <w:r w:rsidR="00D16849">
              <w:t>“</w:t>
            </w:r>
            <w:r>
              <w:t xml:space="preserve">lost in </w:t>
            </w:r>
            <w:r w:rsidR="00D16849">
              <w:t>the bush,”</w:t>
            </w:r>
            <w:r>
              <w:t xml:space="preserve"> where the child</w:t>
            </w:r>
            <w:r w:rsidRPr="00EC6959">
              <w:t xml:space="preserve"> inhab</w:t>
            </w:r>
            <w:r>
              <w:t xml:space="preserve">its another world, or is seen to be </w:t>
            </w:r>
            <w:r w:rsidRPr="00EC6959">
              <w:t>closer to nature</w:t>
            </w:r>
            <w:r w:rsidR="008F6B86">
              <w:t xml:space="preserve"> and to an “</w:t>
            </w:r>
            <w:proofErr w:type="spellStart"/>
            <w:r>
              <w:t>Aborigin</w:t>
            </w:r>
            <w:r w:rsidR="008F6B86">
              <w:t>alised</w:t>
            </w:r>
            <w:proofErr w:type="spellEnd"/>
            <w:r w:rsidR="008F6B86">
              <w:t>”</w:t>
            </w:r>
            <w:r>
              <w:t xml:space="preserve"> Australian bush. A third common motif is that of </w:t>
            </w:r>
            <w:r w:rsidRPr="002555DA">
              <w:t>doomed lovers</w:t>
            </w:r>
            <w:r>
              <w:t xml:space="preserve">, which may be cast within a cross-cultural scenario: the </w:t>
            </w:r>
            <w:proofErr w:type="spellStart"/>
            <w:r>
              <w:t>Antipodean</w:t>
            </w:r>
            <w:proofErr w:type="spellEnd"/>
            <w:r>
              <w:t xml:space="preserve"> depiction of Aborigines, as found in David </w:t>
            </w:r>
            <w:r w:rsidRPr="00BE56D5">
              <w:t xml:space="preserve">Boyd’s </w:t>
            </w:r>
            <w:proofErr w:type="spellStart"/>
            <w:r w:rsidRPr="00BE56D5">
              <w:rPr>
                <w:i/>
              </w:rPr>
              <w:t>Truganini</w:t>
            </w:r>
            <w:proofErr w:type="spellEnd"/>
            <w:r w:rsidRPr="00BE56D5">
              <w:rPr>
                <w:i/>
              </w:rPr>
              <w:t xml:space="preserve"> - a dream of childhood</w:t>
            </w:r>
            <w:r w:rsidRPr="00BE56D5">
              <w:t xml:space="preserve"> (1958-59) and Arthur Boyd’s series </w:t>
            </w:r>
            <w:r w:rsidRPr="00425E23">
              <w:rPr>
                <w:i/>
              </w:rPr>
              <w:t>Love and Death of a Half-caste</w:t>
            </w:r>
            <w:r w:rsidRPr="00BE56D5">
              <w:t xml:space="preserve"> (1959</w:t>
            </w:r>
            <w:r>
              <w:t xml:space="preserve">), </w:t>
            </w:r>
            <w:r w:rsidR="00425E23">
              <w:t xml:space="preserve">which </w:t>
            </w:r>
            <w:r>
              <w:t>was a radical challenge to mainstream Australia during the assimilationist era. Spate notes how t</w:t>
            </w:r>
            <w:r w:rsidRPr="00EC6959">
              <w:t xml:space="preserve">hese relationships </w:t>
            </w:r>
            <w:r>
              <w:t xml:space="preserve">are </w:t>
            </w:r>
            <w:r w:rsidRPr="00EC6959">
              <w:t xml:space="preserve">often </w:t>
            </w:r>
            <w:r w:rsidRPr="001D01BD">
              <w:t>characterised by a sense of alienation at their heart</w:t>
            </w:r>
            <w:r>
              <w:t>, and</w:t>
            </w:r>
            <w:r w:rsidRPr="001D01BD">
              <w:t xml:space="preserve"> interpret</w:t>
            </w:r>
            <w:r>
              <w:t>s</w:t>
            </w:r>
            <w:r w:rsidRPr="001D01BD">
              <w:t xml:space="preserve"> this </w:t>
            </w:r>
            <w:r>
              <w:t xml:space="preserve">perceived </w:t>
            </w:r>
            <w:r w:rsidRPr="001D01BD">
              <w:t xml:space="preserve">alienation as </w:t>
            </w:r>
            <w:r>
              <w:t xml:space="preserve">a </w:t>
            </w:r>
            <w:r w:rsidRPr="001D01BD">
              <w:t>quintessentially</w:t>
            </w:r>
            <w:r>
              <w:t xml:space="preserve"> Australian </w:t>
            </w:r>
            <w:r w:rsidRPr="00EC6959">
              <w:t>awareness of the colonial and convict legacies</w:t>
            </w:r>
            <w:r>
              <w:t>. A</w:t>
            </w:r>
            <w:r w:rsidRPr="00EC6959">
              <w:t xml:space="preserve">t </w:t>
            </w:r>
            <w:r>
              <w:t>the same time, the theme of alien</w:t>
            </w:r>
            <w:r w:rsidRPr="00EC6959">
              <w:t xml:space="preserve">ation was understood in the </w:t>
            </w:r>
            <w:r>
              <w:t xml:space="preserve">post-war </w:t>
            </w:r>
            <w:r w:rsidRPr="00EC6959">
              <w:t xml:space="preserve">international art context as </w:t>
            </w:r>
            <w:r>
              <w:t>embodying universal or essential human val</w:t>
            </w:r>
            <w:r w:rsidR="00295A35">
              <w:t>ues (as in the “human condition”</w:t>
            </w:r>
            <w:r>
              <w:t xml:space="preserve"> after the Holocaust and Hiroshima). In this, the </w:t>
            </w:r>
            <w:r w:rsidRPr="00EC6959">
              <w:t>figurativ</w:t>
            </w:r>
            <w:r>
              <w:t xml:space="preserve">e paintings of the </w:t>
            </w:r>
            <w:proofErr w:type="spellStart"/>
            <w:r>
              <w:t>Antipodeans</w:t>
            </w:r>
            <w:proofErr w:type="spellEnd"/>
            <w:r>
              <w:t xml:space="preserve"> group share </w:t>
            </w:r>
            <w:r w:rsidRPr="00EC6959">
              <w:t>universal</w:t>
            </w:r>
            <w:r w:rsidR="00AF42C3">
              <w:t xml:space="preserve">, literary, </w:t>
            </w:r>
            <w:r>
              <w:t xml:space="preserve">and </w:t>
            </w:r>
            <w:r w:rsidRPr="00EC6959">
              <w:t>ahistorical references</w:t>
            </w:r>
            <w:r>
              <w:t xml:space="preserve"> with those by contemporary </w:t>
            </w:r>
            <w:r w:rsidRPr="00EC6959">
              <w:t xml:space="preserve">abstract </w:t>
            </w:r>
            <w:r>
              <w:t>artists whom they so vehemently opposed</w:t>
            </w:r>
            <w:r w:rsidRPr="00EC6959">
              <w:t>.</w:t>
            </w:r>
          </w:p>
          <w:p w14:paraId="1ED4C6BB" w14:textId="5260B62E" w:rsidR="00B058D8" w:rsidRPr="00000B0D" w:rsidRDefault="00B058D8" w:rsidP="000F721C">
            <w:pPr>
              <w:tabs>
                <w:tab w:val="left" w:pos="720"/>
                <w:tab w:val="left" w:pos="1440"/>
                <w:tab w:val="left" w:pos="2160"/>
              </w:tabs>
              <w:spacing w:before="120"/>
              <w:ind w:left="-72"/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24AA4367" w14:textId="2302930B" w:rsidR="000436D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29B69B8" w14:textId="252DF941" w:rsidR="00AF2809" w:rsidRPr="00EC6959" w:rsidRDefault="00AF42C3" w:rsidP="007600AF">
            <w:sdt>
              <w:sdtPr>
                <w:id w:val="173626857"/>
                <w:citation/>
              </w:sdtPr>
              <w:sdtEndPr/>
              <w:sdtContent>
                <w:r w:rsidR="00295717">
                  <w:fldChar w:fldCharType="begin"/>
                </w:r>
                <w:r w:rsidR="00295717">
                  <w:rPr>
                    <w:lang w:val="en-US"/>
                  </w:rPr>
                  <w:instrText xml:space="preserve"> CITATION The991 \l 1033 </w:instrText>
                </w:r>
                <w:r w:rsidR="00295717">
                  <w:fldChar w:fldCharType="separate"/>
                </w:r>
                <w:r w:rsidR="00295717" w:rsidRPr="00295717">
                  <w:rPr>
                    <w:noProof/>
                    <w:lang w:val="en-US"/>
                  </w:rPr>
                  <w:t>(The Antipodeans: Challenge and Response in Australian Art 1955-1965)</w:t>
                </w:r>
                <w:r w:rsidR="00295717">
                  <w:fldChar w:fldCharType="end"/>
                </w:r>
              </w:sdtContent>
            </w:sdt>
          </w:p>
          <w:p w14:paraId="5F338039" w14:textId="2FFF5088" w:rsidR="00AF2809" w:rsidRPr="00EC6959" w:rsidRDefault="00AF42C3" w:rsidP="007600AF">
            <w:sdt>
              <w:sdtPr>
                <w:id w:val="1843820756"/>
                <w:citation/>
              </w:sdtPr>
              <w:sdtEndPr/>
              <w:sdtContent>
                <w:r w:rsidR="00295717">
                  <w:fldChar w:fldCharType="begin"/>
                </w:r>
                <w:r w:rsidR="00295717">
                  <w:rPr>
                    <w:lang w:val="en-US"/>
                  </w:rPr>
                  <w:instrText xml:space="preserve"> CITATION Dix84 \l 1033 </w:instrText>
                </w:r>
                <w:r w:rsidR="00295717">
                  <w:fldChar w:fldCharType="separate"/>
                </w:r>
                <w:r w:rsidR="00295717" w:rsidRPr="00295717">
                  <w:rPr>
                    <w:noProof/>
                    <w:lang w:val="en-US"/>
                  </w:rPr>
                  <w:t>(Dixon)</w:t>
                </w:r>
                <w:r w:rsidR="00295717">
                  <w:fldChar w:fldCharType="end"/>
                </w:r>
              </w:sdtContent>
            </w:sdt>
          </w:p>
          <w:p w14:paraId="0607A299" w14:textId="388CD89E" w:rsidR="00AF2809" w:rsidRPr="00EC6959" w:rsidRDefault="00AF42C3" w:rsidP="007600AF">
            <w:sdt>
              <w:sdtPr>
                <w:id w:val="-353419461"/>
                <w:citation/>
              </w:sdtPr>
              <w:sdtEndPr/>
              <w:sdtContent>
                <w:r w:rsidR="00295717">
                  <w:fldChar w:fldCharType="begin"/>
                </w:r>
                <w:r w:rsidR="00295717">
                  <w:rPr>
                    <w:lang w:val="en-US"/>
                  </w:rPr>
                  <w:instrText xml:space="preserve"> CITATION Smi88 \l 1033 </w:instrText>
                </w:r>
                <w:r w:rsidR="00295717">
                  <w:fldChar w:fldCharType="separate"/>
                </w:r>
                <w:r w:rsidR="00295717" w:rsidRPr="00295717">
                  <w:rPr>
                    <w:noProof/>
                    <w:lang w:val="en-US"/>
                  </w:rPr>
                  <w:t>(Smith)</w:t>
                </w:r>
                <w:r w:rsidR="00295717">
                  <w:fldChar w:fldCharType="end"/>
                </w:r>
              </w:sdtContent>
            </w:sdt>
          </w:p>
          <w:p w14:paraId="63759E06" w14:textId="3E328AD5" w:rsidR="002A756B" w:rsidRPr="002A756B" w:rsidRDefault="00AF42C3" w:rsidP="00295717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1469312598"/>
                <w:citation/>
              </w:sdtPr>
              <w:sdtEndPr/>
              <w:sdtContent>
                <w:r w:rsidR="00295717">
                  <w:rPr>
                    <w:rFonts w:cs="Candara"/>
                  </w:rPr>
                  <w:fldChar w:fldCharType="begin"/>
                </w:r>
                <w:r w:rsidR="00295717">
                  <w:rPr>
                    <w:rFonts w:cs="Candara"/>
                    <w:lang w:val="en-US"/>
                  </w:rPr>
                  <w:instrText xml:space="preserve"> CITATION Smi01 \l 1033 </w:instrText>
                </w:r>
                <w:r w:rsidR="00295717">
                  <w:rPr>
                    <w:rFonts w:cs="Candara"/>
                  </w:rPr>
                  <w:fldChar w:fldCharType="separate"/>
                </w:r>
                <w:r w:rsidR="00295717" w:rsidRPr="00295717">
                  <w:rPr>
                    <w:rFonts w:cs="Candara"/>
                    <w:noProof/>
                    <w:lang w:val="en-US"/>
                  </w:rPr>
                  <w:t>(B. (. Smith)</w:t>
                </w:r>
                <w:r w:rsidR="00295717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4510BA47" w:rsidR="00C27FAB" w:rsidRPr="00F36937" w:rsidRDefault="00C27FAB" w:rsidP="00B058D8">
      <w:pPr>
        <w:pStyle w:val="Caption"/>
      </w:pPr>
      <w:bookmarkStart w:id="0" w:name="_GoBack"/>
      <w:bookmarkEnd w:id="0"/>
    </w:p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436D7"/>
    <w:rsid w:val="00052040"/>
    <w:rsid w:val="00060033"/>
    <w:rsid w:val="000B25AE"/>
    <w:rsid w:val="000B55AB"/>
    <w:rsid w:val="000D24DC"/>
    <w:rsid w:val="000F721C"/>
    <w:rsid w:val="00101B2E"/>
    <w:rsid w:val="00116FA0"/>
    <w:rsid w:val="00140C0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35B"/>
    <w:rsid w:val="00295717"/>
    <w:rsid w:val="00295A35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25E23"/>
    <w:rsid w:val="00462DBE"/>
    <w:rsid w:val="00464699"/>
    <w:rsid w:val="004701DD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B530D"/>
    <w:rsid w:val="006D0412"/>
    <w:rsid w:val="007411B9"/>
    <w:rsid w:val="007600AF"/>
    <w:rsid w:val="00780D95"/>
    <w:rsid w:val="00780DC7"/>
    <w:rsid w:val="007A0D55"/>
    <w:rsid w:val="007B3377"/>
    <w:rsid w:val="007C5BE8"/>
    <w:rsid w:val="007E5F44"/>
    <w:rsid w:val="007F43CF"/>
    <w:rsid w:val="00802B84"/>
    <w:rsid w:val="00821DE3"/>
    <w:rsid w:val="00846CE1"/>
    <w:rsid w:val="00853C4A"/>
    <w:rsid w:val="00897586"/>
    <w:rsid w:val="008A3713"/>
    <w:rsid w:val="008A5B87"/>
    <w:rsid w:val="008D1C86"/>
    <w:rsid w:val="008F6B86"/>
    <w:rsid w:val="00922950"/>
    <w:rsid w:val="009A7264"/>
    <w:rsid w:val="009D1606"/>
    <w:rsid w:val="009E18A1"/>
    <w:rsid w:val="009E73D7"/>
    <w:rsid w:val="00A27D2C"/>
    <w:rsid w:val="00A76FD9"/>
    <w:rsid w:val="00AB436D"/>
    <w:rsid w:val="00AC4B3F"/>
    <w:rsid w:val="00AD2F24"/>
    <w:rsid w:val="00AD4844"/>
    <w:rsid w:val="00AF2809"/>
    <w:rsid w:val="00AF42C3"/>
    <w:rsid w:val="00B058D8"/>
    <w:rsid w:val="00B219AE"/>
    <w:rsid w:val="00B33145"/>
    <w:rsid w:val="00B574C9"/>
    <w:rsid w:val="00B90831"/>
    <w:rsid w:val="00BC000B"/>
    <w:rsid w:val="00BC39C9"/>
    <w:rsid w:val="00BE56D5"/>
    <w:rsid w:val="00BE5BF7"/>
    <w:rsid w:val="00BF40E1"/>
    <w:rsid w:val="00BF6E31"/>
    <w:rsid w:val="00C27FAB"/>
    <w:rsid w:val="00C358D4"/>
    <w:rsid w:val="00C55FAE"/>
    <w:rsid w:val="00C6296B"/>
    <w:rsid w:val="00CC586D"/>
    <w:rsid w:val="00CF1542"/>
    <w:rsid w:val="00CF3EC5"/>
    <w:rsid w:val="00D16849"/>
    <w:rsid w:val="00D64D27"/>
    <w:rsid w:val="00D656DA"/>
    <w:rsid w:val="00D65F73"/>
    <w:rsid w:val="00D83300"/>
    <w:rsid w:val="00DC6B48"/>
    <w:rsid w:val="00DF01B0"/>
    <w:rsid w:val="00E155E6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449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F84498"/>
  </w:style>
  <w:style w:type="paragraph" w:styleId="Caption">
    <w:name w:val="caption"/>
    <w:basedOn w:val="Normal"/>
    <w:next w:val="Normal"/>
    <w:uiPriority w:val="35"/>
    <w:semiHidden/>
    <w:qFormat/>
    <w:rsid w:val="00F844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ircsu">
    <w:name w:val="irc_su"/>
    <w:basedOn w:val="DefaultParagraphFont"/>
    <w:rsid w:val="00B058D8"/>
  </w:style>
  <w:style w:type="character" w:customStyle="1" w:styleId="titlbl">
    <w:name w:val="titlbl"/>
    <w:basedOn w:val="DefaultParagraphFont"/>
    <w:rsid w:val="00AF28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F84498"/>
  </w:style>
  <w:style w:type="paragraph" w:styleId="Caption">
    <w:name w:val="caption"/>
    <w:basedOn w:val="Normal"/>
    <w:next w:val="Normal"/>
    <w:uiPriority w:val="35"/>
    <w:semiHidden/>
    <w:qFormat/>
    <w:rsid w:val="00F844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ircsu">
    <w:name w:val="irc_su"/>
    <w:basedOn w:val="DefaultParagraphFont"/>
    <w:rsid w:val="00B058D8"/>
  </w:style>
  <w:style w:type="character" w:customStyle="1" w:styleId="titlbl">
    <w:name w:val="titlbl"/>
    <w:basedOn w:val="DefaultParagraphFont"/>
    <w:rsid w:val="00AF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rtrecord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search.nga.gov.au/Detail.cfm?IRN=104454" TargetMode="External"/><Relationship Id="rId10" Type="http://schemas.openxmlformats.org/officeDocument/2006/relationships/hyperlink" Target="http://www.ngv.vic.gov.au/johnbrack/education/imageban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C48A0AA8EFFD44B8E64B99D9D6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AF78-BF53-8947-8AD6-430737B8FA9B}"/>
      </w:docPartPr>
      <w:docPartBody>
        <w:p w:rsidR="00000000" w:rsidRDefault="00372F55" w:rsidP="00372F55">
          <w:pPr>
            <w:pStyle w:val="63C48A0AA8EFFD44B8E64B99D9D6B07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372F55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F55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63C48A0AA8EFFD44B8E64B99D9D6B074">
    <w:name w:val="63C48A0AA8EFFD44B8E64B99D9D6B074"/>
    <w:rsid w:val="00372F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F55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63C48A0AA8EFFD44B8E64B99D9D6B074">
    <w:name w:val="63C48A0AA8EFFD44B8E64B99D9D6B074"/>
    <w:rsid w:val="00372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991</b:Tag>
    <b:SourceType>Misc</b:SourceType>
    <b:Guid>{174A0117-7002-A040-B4FC-4C81092B17A9}</b:Guid>
    <b:Title>The Antipodeans: Challenge and Response in Australian Art 1955-1965</b:Title>
    <b:City>Canberra</b:City>
    <b:Publisher>National Gallery of Australia</b:Publisher>
    <b:Year>1999</b:Year>
    <b:Comments>A comprehensive and well-researched exhibition catalogue referencing the informed opinions and recollections of contemporary writers.</b:Comments>
    <b:RefOrder>1</b:RefOrder>
  </b:Source>
  <b:Source>
    <b:Tag>Dix84</b:Tag>
    <b:SourceType>Misc</b:SourceType>
    <b:Guid>{93D0FD63-7D4A-C24F-BFE2-E75C08E7EC53}</b:Guid>
    <b:Author>
      <b:Author>
        <b:NameList>
          <b:Person>
            <b:Last>Dixon</b:Last>
            <b:First>C.</b:First>
            <b:Middle>and Smith, T.</b:Middle>
          </b:Person>
        </b:NameList>
      </b:Author>
    </b:Author>
    <b:Title>Aspects of Australian Figurative Painting 1942-1962: Dreams, Fears and Desires</b:Title>
    <b:Year>1984</b:Year>
    <b:City>Sydney</b:City>
    <b:Publisher>Power Institute of Fine Arts</b:Publisher>
    <b:Comments>Virginia Spate’s excellent essay in this scholarly exhibition catalogue offers perceptive thematic insights to the Antipodean’s Cold War mindset and imagery.</b:Comments>
    <b:RefOrder>2</b:RefOrder>
  </b:Source>
  <b:Source>
    <b:Tag>Smi88</b:Tag>
    <b:SourceType>BookSection</b:SourceType>
    <b:Guid>{37932816-F5D5-0843-A300-03899517DED3}</b:Guid>
    <b:Title>The Antipodean Manifesto (1959)</b:Title>
    <b:Year>1988</b:Year>
    <b:Publisher>OUP</b:Publisher>
    <b:Comments>The Manifesto outlines the objectives of the Antipodean group; this and other essays in this collection, written by Antipodean participant Bernard Smith, give a good sense of the partisan cultural politics of the postwar period.</b:Comments>
    <b:Author>
      <b:Author>
        <b:NameList>
          <b:Person>
            <b:Last>Smith</b:Last>
            <b:First>B.</b:First>
          </b:Person>
        </b:NameList>
      </b:Author>
    </b:Author>
    <b:BookTitle>The Death of the Artist as Hero: Essays in History and Culture</b:BookTitle>
    <b:RefOrder>3</b:RefOrder>
  </b:Source>
  <b:Source>
    <b:Tag>Smi01</b:Tag>
    <b:SourceType>BookSection</b:SourceType>
    <b:Guid>{81B34005-D4BD-7C4A-A8C6-2EA9C837C24E}</b:Guid>
    <b:Author>
      <b:Author>
        <b:NameList>
          <b:Person>
            <b:Last>Smith</b:Last>
            <b:First>B.</b:First>
            <b:Middle>(with Smith, T).</b:Middle>
          </b:Person>
        </b:NameList>
      </b:Author>
    </b:Author>
    <b:Title>Figurative and Non-Figurative 1950-1960</b:Title>
    <b:BookTitle>Australian Painting 1788-2000</b:BookTitle>
    <b:City>Melbourne</b:City>
    <b:Publisher>Oxford UP </b:Publisher>
    <b:Year>2001</b:Year>
    <b:Comments>This chapter in the still-useful survey of Australian art articulates the key debates around figuration and abstraction in the period and discusses the Antipodean artists in the context of work by their Australian peers.</b:Comments>
    <b:RefOrder>4</b:RefOrder>
  </b:Source>
</b:Sources>
</file>

<file path=customXml/itemProps1.xml><?xml version="1.0" encoding="utf-8"?>
<ds:datastoreItem xmlns:ds="http://schemas.openxmlformats.org/officeDocument/2006/customXml" ds:itemID="{4EE3FF35-E89C-8E4D-BA08-DF962242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3</Pages>
  <Words>1049</Words>
  <Characters>5980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8</cp:revision>
  <dcterms:created xsi:type="dcterms:W3CDTF">2014-06-13T00:23:00Z</dcterms:created>
  <dcterms:modified xsi:type="dcterms:W3CDTF">2014-06-13T22:05:00Z</dcterms:modified>
</cp:coreProperties>
</file>